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</w:rPr>
      </w:pPr>
      <w:r>
        <w:rPr>
          <w:b/>
        </w:rPr>
        <w:t>Meldung zur Wiederholungsprüfung</w:t>
      </w:r>
    </w:p>
    <w:p>
      <w:pPr>
        <w:rPr>
          <w:b/>
        </w:rPr>
      </w:pPr>
    </w:p>
    <w:p>
      <w:r>
        <w:rPr>
          <w:b/>
        </w:rPr>
        <w:t>Erste Staatsprüfu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Lehramt an Gymnasien</w:t>
      </w:r>
    </w:p>
    <w:p>
      <w:pPr>
        <w:rPr>
          <w:b/>
        </w:rPr>
      </w:pPr>
      <w:r>
        <w:t>Lehrerprüfungsverordnung – LehPrVO M-V</w:t>
      </w:r>
      <w:r>
        <w:rPr>
          <w:b/>
        </w:rPr>
        <w:t xml:space="preserve"> </w:t>
      </w:r>
      <w:r>
        <w:t>vom 16. Juli 201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/>
    <w:tbl>
      <w:tblPr>
        <w:tblStyle w:val="Tabellenraster"/>
        <w:tblpPr w:leftFromText="141" w:rightFromText="141" w:vertAnchor="text" w:horzAnchor="page" w:tblpX="3313" w:tblpY="-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>
        <w:trPr>
          <w:trHeight w:val="299"/>
        </w:trPr>
        <w:sdt>
          <w:sdtPr>
            <w:id w:val="-1154212330"/>
            <w:placeholder>
              <w:docPart w:val="B6101D6F009042A38B178CDF35785DC2"/>
            </w:placeholder>
            <w:showingPlcHdr/>
            <w:text/>
          </w:sdtPr>
          <w:sdtContent>
            <w:tc>
              <w:tcPr>
                <w:tcW w:w="4534" w:type="dxa"/>
              </w:tcPr>
              <w:p>
                <w:r>
                  <w:rPr>
                    <w:rStyle w:val="Platzhaltertext"/>
                  </w:rPr>
                  <w:t xml:space="preserve">                             </w:t>
                </w:r>
              </w:p>
            </w:tc>
          </w:sdtContent>
        </w:sdt>
      </w:tr>
    </w:tbl>
    <w:p>
      <w:r>
        <w:t>Name, Vorname:</w:t>
      </w:r>
    </w:p>
    <w:tbl>
      <w:tblPr>
        <w:tblStyle w:val="Tabellenraster"/>
        <w:tblpPr w:leftFromText="141" w:rightFromText="141" w:vertAnchor="text" w:horzAnchor="page" w:tblpX="3313" w:tblpY="2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>
        <w:sdt>
          <w:sdtPr>
            <w:id w:val="430478955"/>
            <w:placeholder>
              <w:docPart w:val="FCCC7107AF734C5FBF114730B9AFD0EF"/>
            </w:placeholder>
            <w:showingPlcHdr/>
            <w:text/>
          </w:sdtPr>
          <w:sdtContent>
            <w:tc>
              <w:tcPr>
                <w:tcW w:w="7338" w:type="dxa"/>
              </w:tcPr>
              <w:p>
                <w:r>
                  <w:t xml:space="preserve">                              </w:t>
                </w:r>
              </w:p>
            </w:tc>
          </w:sdtContent>
        </w:sdt>
      </w:tr>
    </w:tbl>
    <w:p>
      <w:r>
        <w:tab/>
      </w:r>
    </w:p>
    <w:p>
      <w:r>
        <w:t xml:space="preserve">Anschrift:            </w:t>
      </w:r>
    </w:p>
    <w:p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103"/>
        <w:gridCol w:w="5670"/>
      </w:tblGrid>
      <w:tr>
        <w:trPr>
          <w:trHeight w:val="529"/>
        </w:trPr>
        <w:tc>
          <w:tcPr>
            <w:tcW w:w="3652" w:type="dxa"/>
          </w:tcPr>
          <w:p/>
          <w:p>
            <w:pPr>
              <w:rPr>
                <w:b/>
              </w:rPr>
            </w:pPr>
            <w:r>
              <w:rPr>
                <w:b/>
              </w:rPr>
              <w:t>Fach</w:t>
            </w:r>
          </w:p>
          <w:p/>
        </w:tc>
        <w:tc>
          <w:tcPr>
            <w:tcW w:w="5103" w:type="dxa"/>
          </w:tcPr>
          <w:p/>
          <w:p>
            <w:pPr>
              <w:rPr>
                <w:b/>
              </w:rPr>
            </w:pPr>
            <w:r>
              <w:rPr>
                <w:b/>
              </w:rPr>
              <w:t>Prüfer/-in</w:t>
            </w:r>
          </w:p>
        </w:tc>
        <w:tc>
          <w:tcPr>
            <w:tcW w:w="5670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Unterschrift der Prüfer/-innen</w:t>
            </w:r>
          </w:p>
        </w:tc>
      </w:tr>
      <w:tr>
        <w:trPr>
          <w:cantSplit/>
          <w:trHeight w:val="567"/>
        </w:trPr>
        <w:tc>
          <w:tcPr>
            <w:tcW w:w="3652" w:type="dxa"/>
            <w:vMerge w:val="restart"/>
          </w:tcPr>
          <w:p/>
          <w:p>
            <w:r>
              <w:t xml:space="preserve">Fach: </w:t>
            </w:r>
            <w:sdt>
              <w:sdtPr>
                <w:rPr>
                  <w:b/>
                </w:rPr>
                <w:id w:val="-1704626886"/>
                <w:placeholder>
                  <w:docPart w:val="1C24C62894BE445697D748371665F0D2"/>
                </w:placeholder>
                <w:showingPlcHdr/>
                <w:dropDownList>
                  <w:listItem w:value="Wählen Sie ein Fach aus."/>
                  <w:listItem w:displayText="------------" w:value="------------"/>
                  <w:listItem w:displayText="A-W-T" w:value="A-W-T"/>
                  <w:listItem w:displayText="Biologie" w:value="Biologie"/>
                  <w:listItem w:displayText="Chemie" w:value="Chemie"/>
                  <w:listItem w:displayText="Deutsch" w:value="Deutsch"/>
                  <w:listItem w:displayText="Englisch" w:value="Englisch"/>
                  <w:listItem w:displayText="Ev. Religion" w:value="Ev. Religion"/>
                  <w:listItem w:displayText="Französisch" w:value="Französisch"/>
                  <w:listItem w:displayText="Geographie" w:value="Geographie"/>
                  <w:listItem w:displayText="Geschichte" w:value="Geschichte"/>
                  <w:listItem w:displayText="Griechisch" w:value="Griechisch"/>
                  <w:listItem w:displayText="Informatik" w:value="Informatik"/>
                  <w:listItem w:displayText="Italienisch" w:value="Italienisch"/>
                  <w:listItem w:displayText="Kunst und Gestaltung" w:value="Kunst und Gestaltung"/>
                  <w:listItem w:displayText="Latein" w:value="Latein"/>
                  <w:listItem w:displayText="Mathematik" w:value="Mathematik"/>
                  <w:listItem w:displayText="Musik" w:value="Musik"/>
                  <w:listItem w:displayText="Philosophie" w:value="Philosophie"/>
                  <w:listItem w:displayText="Physik" w:value="Physik"/>
                  <w:listItem w:displayText="Polnisch" w:value="Polnisch"/>
                  <w:listItem w:displayText="Russisch" w:value="Russisch"/>
                  <w:listItem w:displayText="Sozialkunde" w:value="Sozialkunde"/>
                  <w:listItem w:displayText="Spanisch" w:value="Spanisch"/>
                  <w:listItem w:displayText="Sport" w:value="Sport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  <w:r>
              <w:t xml:space="preserve"> </w:t>
            </w:r>
          </w:p>
          <w:p/>
        </w:tc>
        <w:sdt>
          <w:sdtPr>
            <w:id w:val="639001105"/>
            <w:placeholder>
              <w:docPart w:val="15C8B1755658499289311559B8FFB8E6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5670" w:type="dxa"/>
            <w:vAlign w:val="center"/>
          </w:tcPr>
          <w:p>
            <w:pPr>
              <w:jc w:val="center"/>
            </w:pPr>
          </w:p>
        </w:tc>
      </w:tr>
      <w:tr>
        <w:trPr>
          <w:cantSplit/>
          <w:trHeight w:val="567"/>
        </w:trPr>
        <w:tc>
          <w:tcPr>
            <w:tcW w:w="3652" w:type="dxa"/>
            <w:vMerge/>
          </w:tcPr>
          <w:p/>
        </w:tc>
        <w:sdt>
          <w:sdtPr>
            <w:id w:val="-2082366113"/>
            <w:placeholder>
              <w:docPart w:val="7C760E0F00944510ABE4566FB6B15B58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5670" w:type="dxa"/>
            <w:vAlign w:val="center"/>
          </w:tcPr>
          <w:p>
            <w:pPr>
              <w:jc w:val="center"/>
            </w:pPr>
          </w:p>
        </w:tc>
      </w:tr>
      <w:tr>
        <w:trPr>
          <w:cantSplit/>
          <w:trHeight w:val="567"/>
        </w:trPr>
        <w:tc>
          <w:tcPr>
            <w:tcW w:w="3652" w:type="dxa"/>
            <w:vMerge w:val="restart"/>
          </w:tcPr>
          <w:p/>
          <w:p>
            <w:r>
              <w:t>Fach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4045990"/>
                <w:placeholder>
                  <w:docPart w:val="38068FAA15884F79B7DA7C7C0B9C9084"/>
                </w:placeholder>
                <w:showingPlcHdr/>
                <w:dropDownList>
                  <w:listItem w:value="Wählen Sie ein Fach aus."/>
                  <w:listItem w:displayText="---------------" w:value="---------------"/>
                  <w:listItem w:displayText="A-W-T" w:value="A-W-T"/>
                  <w:listItem w:displayText="Biologie" w:value="Biologie"/>
                  <w:listItem w:displayText="Chemie" w:value="Chemie"/>
                  <w:listItem w:displayText="Deutsch" w:value="Deutsch"/>
                  <w:listItem w:displayText="Englisch" w:value="Englisch"/>
                  <w:listItem w:displayText="Ev. Religion" w:value="Ev. Religion"/>
                  <w:listItem w:displayText="Französisch" w:value="Französisch"/>
                  <w:listItem w:displayText="Geographie" w:value="Geographie"/>
                  <w:listItem w:displayText="Geschichte" w:value="Geschichte"/>
                  <w:listItem w:displayText="Griechisch" w:value="Griechisch"/>
                  <w:listItem w:displayText="Informatik" w:value="Informatik"/>
                  <w:listItem w:displayText="Italienisch" w:value="Italienisch"/>
                  <w:listItem w:displayText="Kunst und Gestaltung" w:value="Kunst und Gestaltung"/>
                  <w:listItem w:displayText="Latein" w:value="Latein"/>
                  <w:listItem w:displayText="Mathematik" w:value="Mathematik"/>
                  <w:listItem w:displayText="Musik" w:value="Musik"/>
                  <w:listItem w:displayText="Philosophie" w:value="Philosophie"/>
                  <w:listItem w:displayText="Physik" w:value="Physik"/>
                  <w:listItem w:displayText="Polnisch" w:value="Polnisch"/>
                  <w:listItem w:displayText="Russisch" w:value="Russisch"/>
                  <w:listItem w:displayText="Sozialkunde" w:value="Sozialkunde"/>
                  <w:listItem w:displayText="Spanisch" w:value="Spanisch"/>
                  <w:listItem w:displayText="Sport" w:value="Sport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  <w:r>
              <w:rPr>
                <w:b/>
              </w:rPr>
              <w:t xml:space="preserve">  </w:t>
            </w:r>
          </w:p>
          <w:p/>
          <w:p/>
        </w:tc>
        <w:sdt>
          <w:sdtPr>
            <w:id w:val="-1750273300"/>
            <w:placeholder>
              <w:docPart w:val="97E2522C360D4F51AC4C216F7A4F4C2C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5670" w:type="dxa"/>
            <w:vAlign w:val="center"/>
          </w:tcPr>
          <w:p>
            <w:pPr>
              <w:jc w:val="center"/>
            </w:pPr>
          </w:p>
        </w:tc>
      </w:tr>
      <w:tr>
        <w:trPr>
          <w:cantSplit/>
          <w:trHeight w:val="567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/>
        </w:tc>
        <w:sdt>
          <w:sdtPr>
            <w:id w:val="-1269006189"/>
            <w:placeholder>
              <w:docPart w:val="52876F3C48A841F6B869F929C3ECED04"/>
            </w:placeholder>
            <w:showingPlcHdr/>
            <w:text/>
          </w:sdtPr>
          <w:sdtContent>
            <w:tc>
              <w:tcPr>
                <w:tcW w:w="5103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</w:p>
        </w:tc>
      </w:tr>
      <w:tr>
        <w:trPr>
          <w:cantSplit/>
          <w:trHeight w:val="567"/>
        </w:trPr>
        <w:tc>
          <w:tcPr>
            <w:tcW w:w="3652" w:type="dxa"/>
            <w:tcBorders>
              <w:bottom w:val="nil"/>
            </w:tcBorders>
          </w:tcPr>
          <w:p>
            <w:r>
              <w:t>Didaktik des Faches:</w:t>
            </w:r>
          </w:p>
          <w:p>
            <w:pPr>
              <w:jc w:val="left"/>
            </w:pPr>
            <w:r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135304069"/>
                <w:placeholder>
                  <w:docPart w:val="EE340F361E8942F5977D942FB6C333E5"/>
                </w:placeholder>
                <w:showingPlcHdr/>
                <w:dropDownList>
                  <w:listItem w:value="Wählen Sie ein Fach aus."/>
                  <w:listItem w:displayText="----------" w:value="----------"/>
                  <w:listItem w:displayText="A-W-T" w:value="A-W-T"/>
                  <w:listItem w:displayText="Biologie" w:value="Biologie"/>
                  <w:listItem w:displayText="Chemie" w:value="Chemie"/>
                  <w:listItem w:displayText="Deutsch" w:value="Deutsch"/>
                  <w:listItem w:displayText="Englisch" w:value="Englisch"/>
                  <w:listItem w:displayText="Ev. Religion" w:value="Ev. Religion"/>
                  <w:listItem w:displayText="Französisch" w:value="Französisch"/>
                  <w:listItem w:displayText="Geographie" w:value="Geographie"/>
                  <w:listItem w:displayText="Geschichte" w:value="Geschichte"/>
                  <w:listItem w:displayText="Griechisch" w:value="Griechisch"/>
                  <w:listItem w:displayText="Informatik" w:value="Informatik"/>
                  <w:listItem w:displayText="Italienisch" w:value="Italienisch"/>
                  <w:listItem w:displayText="Kunst und Gestaltung" w:value="Kunst und Gestaltung"/>
                  <w:listItem w:displayText="Latein" w:value="Latein"/>
                  <w:listItem w:displayText="Mathematik" w:value="Mathematik"/>
                  <w:listItem w:displayText="Musik" w:value="Musik"/>
                  <w:listItem w:displayText="Philosophie" w:value="Philosophie"/>
                  <w:listItem w:displayText="Physik" w:value="Physik"/>
                  <w:listItem w:displayText="Polnisch" w:value="Polnisch"/>
                  <w:listItem w:displayText="Russisch" w:value="Russisch"/>
                  <w:listItem w:displayText="Sozialkunde" w:value="Sozialkunde"/>
                  <w:listItem w:displayText="Spanisch" w:value="Spanisch"/>
                  <w:listItem w:displayText="Sport" w:value="Sport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</w:tc>
        <w:sdt>
          <w:sdtPr>
            <w:id w:val="-326666914"/>
            <w:placeholder>
              <w:docPart w:val="B38164563062435C9FA7AC40AA7FBF77"/>
            </w:placeholder>
            <w:showingPlcHdr/>
            <w:text/>
          </w:sdtPr>
          <w:sdtContent>
            <w:tc>
              <w:tcPr>
                <w:tcW w:w="5103" w:type="dxa"/>
                <w:tcBorders>
                  <w:bottom w:val="dotted" w:sz="4" w:space="0" w:color="auto"/>
                </w:tcBorders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>
            <w:pPr>
              <w:jc w:val="center"/>
            </w:pPr>
          </w:p>
        </w:tc>
      </w:tr>
      <w:tr>
        <w:trPr>
          <w:cantSplit/>
          <w:trHeight w:val="567"/>
        </w:trPr>
        <w:tc>
          <w:tcPr>
            <w:tcW w:w="3652" w:type="dxa"/>
            <w:tcBorders>
              <w:top w:val="nil"/>
            </w:tcBorders>
          </w:tcPr>
          <w:p/>
        </w:tc>
        <w:sdt>
          <w:sdtPr>
            <w:id w:val="552822100"/>
            <w:placeholder>
              <w:docPart w:val="77EC8C71F2584DFEBDE094FB02869F8A"/>
            </w:placeholder>
            <w:showingPlcHdr/>
            <w:text/>
          </w:sdtPr>
          <w:sdtContent>
            <w:tc>
              <w:tcPr>
                <w:tcW w:w="5103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</w:pPr>
          </w:p>
        </w:tc>
      </w:tr>
      <w:tr>
        <w:trPr>
          <w:cantSplit/>
          <w:trHeight w:val="567"/>
        </w:trPr>
        <w:tc>
          <w:tcPr>
            <w:tcW w:w="3652" w:type="dxa"/>
            <w:tcBorders>
              <w:bottom w:val="nil"/>
            </w:tcBorders>
          </w:tcPr>
          <w:p>
            <w:r>
              <w:t>Didaktik des Faches:</w:t>
            </w:r>
          </w:p>
          <w:p>
            <w:pPr>
              <w:jc w:val="left"/>
            </w:pPr>
            <w:r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18831473"/>
                <w:placeholder>
                  <w:docPart w:val="CE0A291C6CA84CF98E63398A7F471086"/>
                </w:placeholder>
                <w:showingPlcHdr/>
                <w:dropDownList>
                  <w:listItem w:value="Wählen Sie ein Fach aus."/>
                  <w:listItem w:displayText="-----------" w:value="-----------"/>
                  <w:listItem w:displayText="A-W-T" w:value="A-W-T"/>
                  <w:listItem w:displayText="Biologie" w:value="Biologie"/>
                  <w:listItem w:displayText="Chemie" w:value="Chemie"/>
                  <w:listItem w:displayText="Deutsch" w:value="Deutsch"/>
                  <w:listItem w:displayText="Englisch" w:value="Englisch"/>
                  <w:listItem w:displayText="Ev. Religion" w:value="Ev. Religion"/>
                  <w:listItem w:displayText="Französisch" w:value="Französisch"/>
                  <w:listItem w:displayText="Geographie" w:value="Geographie"/>
                  <w:listItem w:displayText="Geschichte" w:value="Geschichte"/>
                  <w:listItem w:displayText="Griechisch" w:value="Griechisch"/>
                  <w:listItem w:displayText="Informatik" w:value="Informatik"/>
                  <w:listItem w:displayText="Italienisch" w:value="Italienisch"/>
                  <w:listItem w:displayText="Kunst und Gestaltung" w:value="Kunst und Gestaltung"/>
                  <w:listItem w:displayText="Latein" w:value="Latein"/>
                  <w:listItem w:displayText="Mathematik" w:value="Mathematik"/>
                  <w:listItem w:displayText="Musik" w:value="Musik"/>
                  <w:listItem w:displayText="Philosophie" w:value="Philosophie"/>
                  <w:listItem w:displayText="Physik" w:value="Physik"/>
                  <w:listItem w:displayText="Polnisch" w:value="Polnisch"/>
                  <w:listItem w:displayText="Russisch" w:value="Russisch"/>
                  <w:listItem w:displayText="Sozialkunde" w:value="Sozialkunde"/>
                  <w:listItem w:displayText="Spanisch" w:value="Spanisch"/>
                  <w:listItem w:displayText="Sport" w:value="Sport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</w:tc>
        <w:sdt>
          <w:sdtPr>
            <w:id w:val="-404377685"/>
            <w:placeholder>
              <w:docPart w:val="B890B237C153464EB6FC9DDFFEECF627"/>
            </w:placeholder>
            <w:showingPlcHdr/>
            <w:text/>
          </w:sdtPr>
          <w:sdtContent>
            <w:tc>
              <w:tcPr>
                <w:tcW w:w="5103" w:type="dxa"/>
                <w:tcBorders>
                  <w:bottom w:val="dotted" w:sz="4" w:space="0" w:color="auto"/>
                </w:tcBorders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>
            <w:pPr>
              <w:jc w:val="center"/>
            </w:pPr>
          </w:p>
        </w:tc>
      </w:tr>
      <w:tr>
        <w:trPr>
          <w:cantSplit/>
          <w:trHeight w:val="567"/>
        </w:trPr>
        <w:tc>
          <w:tcPr>
            <w:tcW w:w="3652" w:type="dxa"/>
            <w:tcBorders>
              <w:top w:val="nil"/>
            </w:tcBorders>
          </w:tcPr>
          <w:p/>
        </w:tc>
        <w:sdt>
          <w:sdtPr>
            <w:id w:val="1738895543"/>
            <w:placeholder>
              <w:docPart w:val="A32EF2AD6956473C98C3E51139E81D23"/>
            </w:placeholder>
            <w:showingPlcHdr/>
            <w:text/>
          </w:sdtPr>
          <w:sdtContent>
            <w:tc>
              <w:tcPr>
                <w:tcW w:w="5103" w:type="dxa"/>
                <w:tcBorders>
                  <w:top w:val="dotted" w:sz="4" w:space="0" w:color="auto"/>
                </w:tcBorders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>
            <w:pPr>
              <w:jc w:val="center"/>
            </w:pPr>
          </w:p>
        </w:tc>
      </w:tr>
    </w:tbl>
    <w:p>
      <w:pPr>
        <w:rPr>
          <w:sz w:val="12"/>
          <w:szCs w:val="12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tte beachten: </w:t>
      </w:r>
    </w:p>
    <w:p>
      <w:r>
        <w:rPr>
          <w:b/>
          <w:sz w:val="19"/>
          <w:szCs w:val="19"/>
        </w:rPr>
        <w:t>In der Ersten Staatsprüfung dürfen sich in den verschiedenen Prüfungen und Prüfungsteilen Prüfungsgegenstände nicht wiederholen (gem. §8 LehPrVO 2012).</w:t>
      </w:r>
    </w:p>
    <w:p/>
    <w:p>
      <w:r>
        <w:t>_________________________________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nterschrift </w:t>
      </w:r>
    </w:p>
    <w:p>
      <w:pPr>
        <w:rPr>
          <w:sz w:val="20"/>
          <w:szCs w:val="20"/>
        </w:rPr>
      </w:pP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>Der Anmeldung zur Wiederholungsprüfung ist eine für das kommende Prüfungssemester geltende Studienbescheinigung beizulegen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>LPA M-V 0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t>Ministerium für Bildung und Kindertagesförderung Mecklenburg-Vorpommern</w:t>
    </w:r>
  </w:p>
  <w:p>
    <w:pPr>
      <w:jc w:val="center"/>
    </w:pPr>
    <w:r>
      <w:t>Lehrerprüfungsamt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2LU6CkGpZH4U9P9DSyI0pI2tmjXrYKDZzrApSmDSAhG8La2WxQ+R0wwXtssyv42PVtZ018aCtT4KPvsRq11/g==" w:salt="UupK4zvHS39XLbhb09jr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65EC8-0E85-44DE-879A-94051227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101D6F009042A38B178CDF35785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6869C-CFD3-4CE9-810B-12394E401294}"/>
      </w:docPartPr>
      <w:docPartBody>
        <w:p>
          <w:pPr>
            <w:pStyle w:val="B6101D6F009042A38B178CDF35785DC25"/>
          </w:pPr>
          <w:r>
            <w:rPr>
              <w:rStyle w:val="Platzhaltertext"/>
            </w:rPr>
            <w:t xml:space="preserve">                             </w:t>
          </w:r>
        </w:p>
      </w:docPartBody>
    </w:docPart>
    <w:docPart>
      <w:docPartPr>
        <w:name w:val="EE340F361E8942F5977D942FB6C33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53653-766B-4CDD-8975-99071A1BC7A4}"/>
      </w:docPartPr>
      <w:docPartBody>
        <w:p>
          <w:pPr>
            <w:pStyle w:val="EE340F361E8942F5977D942FB6C333E52"/>
          </w:pPr>
          <w:r>
            <w:rPr>
              <w:rStyle w:val="Platzhaltertext"/>
            </w:rPr>
            <w:t>Wählen Sie aus.</w:t>
          </w:r>
        </w:p>
      </w:docPartBody>
    </w:docPart>
    <w:docPart>
      <w:docPartPr>
        <w:name w:val="CE0A291C6CA84CF98E63398A7F471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DC0C2-C0B4-4D48-A0CF-F5EE56ED4BFB}"/>
      </w:docPartPr>
      <w:docPartBody>
        <w:p>
          <w:pPr>
            <w:pStyle w:val="CE0A291C6CA84CF98E63398A7F4710862"/>
          </w:pPr>
          <w:r>
            <w:rPr>
              <w:rStyle w:val="Platzhaltertext"/>
            </w:rPr>
            <w:t>Wählen Sie aus.</w:t>
          </w:r>
        </w:p>
      </w:docPartBody>
    </w:docPart>
    <w:docPart>
      <w:docPartPr>
        <w:name w:val="15C8B1755658499289311559B8FFB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768F3-4B55-4D1D-9694-00A78E36E676}"/>
      </w:docPartPr>
      <w:docPartBody>
        <w:p>
          <w:pPr>
            <w:pStyle w:val="15C8B1755658499289311559B8FFB8E61"/>
          </w:pPr>
          <w:r>
            <w:rPr>
              <w:rStyle w:val="Platzhaltertext"/>
            </w:rPr>
            <w:t xml:space="preserve">                                                            </w:t>
          </w:r>
        </w:p>
      </w:docPartBody>
    </w:docPart>
    <w:docPart>
      <w:docPartPr>
        <w:name w:val="7C760E0F00944510ABE4566FB6B15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D69FA-E8F2-4739-A207-F20F353529A6}"/>
      </w:docPartPr>
      <w:docPartBody>
        <w:p>
          <w:pPr>
            <w:pStyle w:val="7C760E0F00944510ABE4566FB6B15B581"/>
          </w:pPr>
          <w:r>
            <w:rPr>
              <w:rStyle w:val="Platzhaltertext"/>
            </w:rPr>
            <w:t xml:space="preserve">                                                            </w:t>
          </w:r>
        </w:p>
      </w:docPartBody>
    </w:docPart>
    <w:docPart>
      <w:docPartPr>
        <w:name w:val="97E2522C360D4F51AC4C216F7A4F4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B58A9-4112-4BD0-9C34-4080B87DF3BF}"/>
      </w:docPartPr>
      <w:docPartBody>
        <w:p>
          <w:pPr>
            <w:pStyle w:val="97E2522C360D4F51AC4C216F7A4F4C2C1"/>
          </w:pPr>
          <w:r>
            <w:rPr>
              <w:rStyle w:val="Platzhaltertext"/>
            </w:rPr>
            <w:t xml:space="preserve">                                                            </w:t>
          </w:r>
        </w:p>
      </w:docPartBody>
    </w:docPart>
    <w:docPart>
      <w:docPartPr>
        <w:name w:val="52876F3C48A841F6B869F929C3ECE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5BFB4-E304-4DBE-8DCF-22F20E3D2FD7}"/>
      </w:docPartPr>
      <w:docPartBody>
        <w:p>
          <w:pPr>
            <w:pStyle w:val="52876F3C48A841F6B869F929C3ECED041"/>
          </w:pPr>
          <w:r>
            <w:rPr>
              <w:rStyle w:val="Platzhaltertext"/>
            </w:rPr>
            <w:t xml:space="preserve">                                                            </w:t>
          </w:r>
        </w:p>
      </w:docPartBody>
    </w:docPart>
    <w:docPart>
      <w:docPartPr>
        <w:name w:val="B38164563062435C9FA7AC40AA7FB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341F5-0C36-4247-855F-5F5C0A33EF41}"/>
      </w:docPartPr>
      <w:docPartBody>
        <w:p>
          <w:pPr>
            <w:pStyle w:val="B38164563062435C9FA7AC40AA7FBF771"/>
          </w:pPr>
          <w:r>
            <w:rPr>
              <w:rStyle w:val="Platzhaltertext"/>
            </w:rPr>
            <w:t xml:space="preserve">                                                            </w:t>
          </w:r>
        </w:p>
      </w:docPartBody>
    </w:docPart>
    <w:docPart>
      <w:docPartPr>
        <w:name w:val="B890B237C153464EB6FC9DDFFEEC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37B3F-AE21-4B8E-B7AB-40515F17D18F}"/>
      </w:docPartPr>
      <w:docPartBody>
        <w:p>
          <w:pPr>
            <w:pStyle w:val="B890B237C153464EB6FC9DDFFEECF6271"/>
          </w:pPr>
          <w:r>
            <w:rPr>
              <w:rStyle w:val="Platzhaltertext"/>
            </w:rPr>
            <w:t xml:space="preserve">                                                            </w:t>
          </w:r>
        </w:p>
      </w:docPartBody>
    </w:docPart>
    <w:docPart>
      <w:docPartPr>
        <w:name w:val="1C24C62894BE445697D748371665F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3662B-3013-43E2-84BD-BC5F2BD1D254}"/>
      </w:docPartPr>
      <w:docPartBody>
        <w:p>
          <w:pPr>
            <w:pStyle w:val="1C24C62894BE445697D748371665F0D21"/>
          </w:pPr>
          <w:r>
            <w:rPr>
              <w:rStyle w:val="Platzhaltertext"/>
            </w:rPr>
            <w:t>Wählen Sie aus.</w:t>
          </w:r>
        </w:p>
      </w:docPartBody>
    </w:docPart>
    <w:docPart>
      <w:docPartPr>
        <w:name w:val="77EC8C71F2584DFEBDE094FB02869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E2BD8-83BF-4249-9E08-01F940445A09}"/>
      </w:docPartPr>
      <w:docPartBody>
        <w:p>
          <w:pPr>
            <w:pStyle w:val="77EC8C71F2584DFEBDE094FB02869F8A1"/>
          </w:pPr>
          <w:r>
            <w:rPr>
              <w:rStyle w:val="Platzhaltertext"/>
            </w:rPr>
            <w:t xml:space="preserve">                                                            </w:t>
          </w:r>
        </w:p>
      </w:docPartBody>
    </w:docPart>
    <w:docPart>
      <w:docPartPr>
        <w:name w:val="A32EF2AD6956473C98C3E51139E8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960F1-4FC5-4CC3-8E1A-E1BEA87299D1}"/>
      </w:docPartPr>
      <w:docPartBody>
        <w:p>
          <w:pPr>
            <w:pStyle w:val="A32EF2AD6956473C98C3E51139E81D231"/>
          </w:pPr>
          <w:r>
            <w:rPr>
              <w:rStyle w:val="Platzhaltertext"/>
            </w:rPr>
            <w:t xml:space="preserve">                                                            </w:t>
          </w:r>
        </w:p>
      </w:docPartBody>
    </w:docPart>
    <w:docPart>
      <w:docPartPr>
        <w:name w:val="FCCC7107AF734C5FBF114730B9AFD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0C3FF-EFAC-4B95-AE52-8B4432F53CC7}"/>
      </w:docPartPr>
      <w:docPartBody>
        <w:p>
          <w:r>
            <w:t xml:space="preserve">                              </w:t>
          </w:r>
        </w:p>
      </w:docPartBody>
    </w:docPart>
    <w:docPart>
      <w:docPartPr>
        <w:name w:val="38068FAA15884F79B7DA7C7C0B9C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9D104-7152-4BA3-B655-04CB6E184C90}"/>
      </w:docPartPr>
      <w:docPartBody>
        <w:p>
          <w:pPr>
            <w:pStyle w:val="38068FAA15884F79B7DA7C7C0B9C9084"/>
          </w:pPr>
          <w:r>
            <w:rPr>
              <w:rStyle w:val="Platzhaltertext"/>
            </w:rPr>
            <w:t>Wählen Sie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69A6"/>
    <w:rPr>
      <w:color w:val="808080"/>
    </w:rPr>
  </w:style>
  <w:style w:type="paragraph" w:customStyle="1" w:styleId="B6101D6F009042A38B178CDF35785DC2">
    <w:name w:val="B6101D6F009042A38B178CDF35785DC2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6101D6F009042A38B178CDF35785DC21">
    <w:name w:val="B6101D6F009042A38B178CDF35785DC21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A00B7A13C05495CA836529E63B44CD2">
    <w:name w:val="2A00B7A13C05495CA836529E63B44CD2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9B9FE0737649E89DB0F9FCCB221D3D">
    <w:name w:val="5E9B9FE0737649E89DB0F9FCCB221D3D"/>
    <w:rsid w:val="00FB25FE"/>
  </w:style>
  <w:style w:type="paragraph" w:customStyle="1" w:styleId="B6101D6F009042A38B178CDF35785DC22">
    <w:name w:val="B6101D6F009042A38B178CDF35785DC22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A00B7A13C05495CA836529E63B44CD21">
    <w:name w:val="2A00B7A13C05495CA836529E63B44CD21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9B9FE0737649E89DB0F9FCCB221D3D1">
    <w:name w:val="5E9B9FE0737649E89DB0F9FCCB221D3D1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6101D6F009042A38B178CDF35785DC23">
    <w:name w:val="B6101D6F009042A38B178CDF35785DC23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A00B7A13C05495CA836529E63B44CD22">
    <w:name w:val="2A00B7A13C05495CA836529E63B44CD22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9B9FE0737649E89DB0F9FCCB221D3D2">
    <w:name w:val="5E9B9FE0737649E89DB0F9FCCB221D3D2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E340F361E8942F5977D942FB6C333E5">
    <w:name w:val="EE340F361E8942F5977D942FB6C333E5"/>
    <w:rsid w:val="00FB25FE"/>
  </w:style>
  <w:style w:type="paragraph" w:customStyle="1" w:styleId="CE0A291C6CA84CF98E63398A7F471086">
    <w:name w:val="CE0A291C6CA84CF98E63398A7F471086"/>
    <w:rsid w:val="00FB25FE"/>
  </w:style>
  <w:style w:type="paragraph" w:customStyle="1" w:styleId="B6101D6F009042A38B178CDF35785DC24">
    <w:name w:val="B6101D6F009042A38B178CDF35785DC24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A00B7A13C05495CA836529E63B44CD23">
    <w:name w:val="2A00B7A13C05495CA836529E63B44CD23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5C8B1755658499289311559B8FFB8E6">
    <w:name w:val="15C8B1755658499289311559B8FFB8E6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C760E0F00944510ABE4566FB6B15B58">
    <w:name w:val="7C760E0F00944510ABE4566FB6B15B58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9B9FE0737649E89DB0F9FCCB221D3D3">
    <w:name w:val="5E9B9FE0737649E89DB0F9FCCB221D3D3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7E2522C360D4F51AC4C216F7A4F4C2C">
    <w:name w:val="97E2522C360D4F51AC4C216F7A4F4C2C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2876F3C48A841F6B869F929C3ECED04">
    <w:name w:val="52876F3C48A841F6B869F929C3ECED04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E340F361E8942F5977D942FB6C333E51">
    <w:name w:val="EE340F361E8942F5977D942FB6C333E51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8164563062435C9FA7AC40AA7FBF77">
    <w:name w:val="B38164563062435C9FA7AC40AA7FBF77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0A291C6CA84CF98E63398A7F4710861">
    <w:name w:val="CE0A291C6CA84CF98E63398A7F4710861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90B237C153464EB6FC9DDFFEECF627">
    <w:name w:val="B890B237C153464EB6FC9DDFFEECF627"/>
    <w:rsid w:val="00FB25FE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4C62894BE445697D748371665F0D2">
    <w:name w:val="1C24C62894BE445697D748371665F0D2"/>
    <w:rsid w:val="0072543B"/>
  </w:style>
  <w:style w:type="paragraph" w:customStyle="1" w:styleId="77EC8C71F2584DFEBDE094FB02869F8A">
    <w:name w:val="77EC8C71F2584DFEBDE094FB02869F8A"/>
    <w:rsid w:val="00173674"/>
  </w:style>
  <w:style w:type="paragraph" w:customStyle="1" w:styleId="A32EF2AD6956473C98C3E51139E81D23">
    <w:name w:val="A32EF2AD6956473C98C3E51139E81D23"/>
    <w:rsid w:val="00173674"/>
  </w:style>
  <w:style w:type="paragraph" w:customStyle="1" w:styleId="1C766A8EA57C4231AE3A710B6A978E7D">
    <w:name w:val="1C766A8EA57C4231AE3A710B6A978E7D"/>
    <w:rsid w:val="001469A6"/>
  </w:style>
  <w:style w:type="paragraph" w:customStyle="1" w:styleId="B6101D6F009042A38B178CDF35785DC25">
    <w:name w:val="B6101D6F009042A38B178CDF35785DC25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4C62894BE445697D748371665F0D21">
    <w:name w:val="1C24C62894BE445697D748371665F0D21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5C8B1755658499289311559B8FFB8E61">
    <w:name w:val="15C8B1755658499289311559B8FFB8E61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C760E0F00944510ABE4566FB6B15B581">
    <w:name w:val="7C760E0F00944510ABE4566FB6B15B581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9B9FE0737649E89DB0F9FCCB221D3D4">
    <w:name w:val="5E9B9FE0737649E89DB0F9FCCB221D3D4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7E2522C360D4F51AC4C216F7A4F4C2C1">
    <w:name w:val="97E2522C360D4F51AC4C216F7A4F4C2C1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2876F3C48A841F6B869F929C3ECED041">
    <w:name w:val="52876F3C48A841F6B869F929C3ECED041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E340F361E8942F5977D942FB6C333E52">
    <w:name w:val="EE340F361E8942F5977D942FB6C333E52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38164563062435C9FA7AC40AA7FBF771">
    <w:name w:val="B38164563062435C9FA7AC40AA7FBF771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EC8C71F2584DFEBDE094FB02869F8A1">
    <w:name w:val="77EC8C71F2584DFEBDE094FB02869F8A1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0A291C6CA84CF98E63398A7F4710862">
    <w:name w:val="CE0A291C6CA84CF98E63398A7F4710862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890B237C153464EB6FC9DDFFEECF6271">
    <w:name w:val="B890B237C153464EB6FC9DDFFEECF6271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32EF2AD6956473C98C3E51139E81D231">
    <w:name w:val="A32EF2AD6956473C98C3E51139E81D231"/>
    <w:rsid w:val="001469A6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8068FAA15884F79B7DA7C7C0B9C9084">
    <w:name w:val="38068FAA15884F79B7DA7C7C0B9C9084"/>
    <w:rsid w:val="00146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F304-B974-4F60-B06B-CE779CA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Voss, Evi</cp:lastModifiedBy>
  <cp:revision>33</cp:revision>
  <cp:lastPrinted>2017-03-20T08:29:00Z</cp:lastPrinted>
  <dcterms:created xsi:type="dcterms:W3CDTF">2015-03-31T06:07:00Z</dcterms:created>
  <dcterms:modified xsi:type="dcterms:W3CDTF">2022-05-09T07:03:00Z</dcterms:modified>
</cp:coreProperties>
</file>